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EB2A" w14:textId="542D8DE2" w:rsidR="00EA145D" w:rsidRPr="00DA5EC1" w:rsidRDefault="00697EB2" w:rsidP="004D26ED">
      <w:pPr>
        <w:rPr>
          <w:rFonts w:ascii="Poppins" w:hAnsi="Poppins"/>
          <w:sz w:val="12"/>
          <w:szCs w:val="12"/>
          <w:lang w:val="pl-PL"/>
        </w:rPr>
      </w:pPr>
      <w:r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  <w:r w:rsidR="00B01270">
        <w:rPr>
          <w:rFonts w:asciiTheme="majorHAnsi" w:hAnsiTheme="majorHAnsi" w:cs="Calibri-Bold"/>
          <w:b/>
          <w:bCs/>
          <w:color w:val="000000"/>
          <w:sz w:val="22"/>
          <w:szCs w:val="22"/>
          <w:lang w:val="pl-PL"/>
        </w:rPr>
        <w:tab/>
      </w:r>
    </w:p>
    <w:p w14:paraId="622E8DB3" w14:textId="77777777" w:rsidR="00BD0CF3" w:rsidRPr="00871661" w:rsidRDefault="00BD0CF3" w:rsidP="00BD0CF3">
      <w:pPr>
        <w:pStyle w:val="Standard"/>
        <w:jc w:val="right"/>
        <w:rPr>
          <w:rFonts w:asciiTheme="majorHAnsi" w:eastAsiaTheme="majorEastAsia" w:hAnsiTheme="majorHAnsi" w:cstheme="majorBidi"/>
          <w:kern w:val="0"/>
          <w:sz w:val="20"/>
          <w:szCs w:val="20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kern w:val="0"/>
          <w:sz w:val="20"/>
          <w:szCs w:val="20"/>
          <w:lang w:eastAsia="en-US" w:bidi="ar-SA"/>
        </w:rPr>
        <w:t>Załącznik nr 1 do zapytania ofertowego</w:t>
      </w:r>
    </w:p>
    <w:p w14:paraId="2EFEE98A" w14:textId="77777777" w:rsidR="00BD0CF3" w:rsidRPr="00871661" w:rsidRDefault="00BD0CF3" w:rsidP="00BD0CF3">
      <w:pPr>
        <w:pStyle w:val="Standard"/>
        <w:jc w:val="right"/>
        <w:rPr>
          <w:rFonts w:asciiTheme="majorHAnsi" w:eastAsiaTheme="majorEastAsia" w:hAnsiTheme="majorHAnsi" w:cstheme="majorBidi"/>
          <w:kern w:val="0"/>
          <w:sz w:val="20"/>
          <w:szCs w:val="20"/>
          <w:lang w:eastAsia="en-US" w:bidi="ar-SA"/>
        </w:rPr>
      </w:pPr>
    </w:p>
    <w:p w14:paraId="045220FD" w14:textId="77777777" w:rsidR="00BD0CF3" w:rsidRPr="00871661" w:rsidRDefault="00BD0CF3" w:rsidP="00BD0CF3">
      <w:pPr>
        <w:pStyle w:val="Default"/>
        <w:jc w:val="right"/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  <w:t>………………………………………………….</w:t>
      </w:r>
    </w:p>
    <w:p w14:paraId="5DC832D2" w14:textId="77777777" w:rsidR="00BD0CF3" w:rsidRPr="00871661" w:rsidRDefault="00BD0CF3" w:rsidP="00BD0CF3">
      <w:pPr>
        <w:pStyle w:val="Default"/>
        <w:jc w:val="right"/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  <w:t>miejscowość, data</w:t>
      </w:r>
    </w:p>
    <w:p w14:paraId="645282DF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  <w:t>…………………………………………………………</w:t>
      </w:r>
    </w:p>
    <w:p w14:paraId="4C738405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  <w:t>pieczęć firmowa (jeśli dotyczy)</w:t>
      </w:r>
    </w:p>
    <w:p w14:paraId="069C99F3" w14:textId="77777777" w:rsidR="00BD0CF3" w:rsidRPr="00F4612A" w:rsidRDefault="00BD0CF3" w:rsidP="00BD0CF3">
      <w:pPr>
        <w:pStyle w:val="Nagwek1"/>
        <w:jc w:val="center"/>
        <w:rPr>
          <w:sz w:val="24"/>
          <w:szCs w:val="24"/>
        </w:rPr>
      </w:pPr>
      <w:r w:rsidRPr="1646A367">
        <w:rPr>
          <w:sz w:val="24"/>
          <w:szCs w:val="24"/>
        </w:rPr>
        <w:t>OFERTA WYKONAWCY</w:t>
      </w:r>
    </w:p>
    <w:p w14:paraId="40CAA27E" w14:textId="77777777" w:rsidR="00BD0CF3" w:rsidRPr="00F4612A" w:rsidRDefault="00BD0CF3" w:rsidP="00BD0CF3">
      <w:pPr>
        <w:pStyle w:val="Nagwek2"/>
        <w:jc w:val="center"/>
        <w:rPr>
          <w:rFonts w:asciiTheme="majorHAnsi" w:hAnsiTheme="majorHAnsi"/>
        </w:rPr>
      </w:pPr>
      <w:r w:rsidRPr="1646A367">
        <w:rPr>
          <w:rFonts w:asciiTheme="majorHAnsi" w:hAnsiTheme="majorHAnsi"/>
        </w:rPr>
        <w:t>w postępowaniu zgodnym z zasadą konkurencyjności</w:t>
      </w:r>
    </w:p>
    <w:p w14:paraId="38C8A3D9" w14:textId="77777777" w:rsidR="00BD0CF3" w:rsidRPr="00F4612A" w:rsidRDefault="00BD0CF3" w:rsidP="00BD0CF3">
      <w:pPr>
        <w:pStyle w:val="Default"/>
        <w:jc w:val="center"/>
        <w:rPr>
          <w:rFonts w:asciiTheme="majorHAnsi" w:eastAsiaTheme="majorEastAsia" w:hAnsiTheme="majorHAnsi" w:cstheme="majorBidi"/>
          <w:color w:val="auto"/>
          <w:kern w:val="0"/>
          <w:sz w:val="20"/>
          <w:szCs w:val="20"/>
          <w:lang w:eastAsia="en-US" w:bidi="ar-SA"/>
        </w:rPr>
      </w:pPr>
    </w:p>
    <w:p w14:paraId="0442A124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Nr postępowania …...................., data:  ….....................</w:t>
      </w:r>
    </w:p>
    <w:p w14:paraId="0B2C855F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46055631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55C876FB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Imię i nazwisko lub nazwa firmy (jeśli dotyczy) oraz adres Wykonawcy</w:t>
      </w:r>
    </w:p>
    <w:p w14:paraId="06896B94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</w:t>
      </w:r>
    </w:p>
    <w:p w14:paraId="60F0D1EC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</w:t>
      </w:r>
    </w:p>
    <w:p w14:paraId="11B23DAD" w14:textId="77777777" w:rsidR="00BD0CF3" w:rsidRPr="00871661" w:rsidRDefault="00BD0CF3" w:rsidP="00BD0CF3">
      <w:pPr>
        <w:pStyle w:val="Default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email:</w:t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...................................................</w:t>
      </w:r>
    </w:p>
    <w:p w14:paraId="7DF4E1BF" w14:textId="77777777" w:rsidR="00BD0CF3" w:rsidRPr="00871661" w:rsidRDefault="00BD0CF3" w:rsidP="00BD0CF3">
      <w:pPr>
        <w:pStyle w:val="Default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NIP:</w:t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...................................................</w:t>
      </w:r>
    </w:p>
    <w:p w14:paraId="36855CAA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 xml:space="preserve">REGON: </w:t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.................................................</w:t>
      </w:r>
    </w:p>
    <w:p w14:paraId="5198AA84" w14:textId="77777777" w:rsidR="00434AAC" w:rsidRDefault="00434AAC" w:rsidP="00813DCF">
      <w:pPr>
        <w:shd w:val="clear" w:color="auto" w:fill="FFFFFF"/>
        <w:spacing w:after="45"/>
        <w:rPr>
          <w:rFonts w:asciiTheme="majorHAnsi" w:eastAsiaTheme="majorEastAsia" w:hAnsiTheme="majorHAnsi" w:cstheme="majorBidi"/>
          <w:sz w:val="22"/>
          <w:szCs w:val="22"/>
        </w:rPr>
      </w:pPr>
    </w:p>
    <w:p w14:paraId="6C033173" w14:textId="40ACBF5C" w:rsidR="00813DCF" w:rsidRPr="00C22488" w:rsidRDefault="00BD0CF3" w:rsidP="00813DCF">
      <w:pPr>
        <w:shd w:val="clear" w:color="auto" w:fill="FFFFFF"/>
        <w:spacing w:after="45"/>
        <w:rPr>
          <w:rFonts w:ascii="Calibri" w:hAnsi="Calibri" w:cs="Calibri"/>
          <w:sz w:val="22"/>
          <w:szCs w:val="22"/>
          <w:lang w:val="pl-PL"/>
        </w:rPr>
      </w:pPr>
      <w:r w:rsidRPr="1646A367">
        <w:rPr>
          <w:rFonts w:asciiTheme="majorHAnsi" w:eastAsiaTheme="majorEastAsia" w:hAnsiTheme="majorHAnsi" w:cstheme="majorBidi"/>
          <w:sz w:val="22"/>
          <w:szCs w:val="22"/>
        </w:rPr>
        <w:t xml:space="preserve">W odpowiedzi na zapytanie ofertowe dotyczące </w:t>
      </w:r>
      <w:r w:rsidR="00711696">
        <w:rPr>
          <w:rFonts w:asciiTheme="majorHAnsi" w:eastAsiaTheme="majorEastAsia" w:hAnsiTheme="majorHAnsi" w:cstheme="majorBidi"/>
          <w:sz w:val="22"/>
          <w:szCs w:val="22"/>
        </w:rPr>
        <w:t>usługi</w:t>
      </w:r>
      <w:r w:rsidRPr="1646A36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813DCF" w:rsidRPr="00E627D8">
        <w:rPr>
          <w:rFonts w:ascii="Calibri" w:hAnsi="Calibri" w:cs="Calibri"/>
          <w:sz w:val="22"/>
          <w:szCs w:val="22"/>
          <w:lang w:val="pl-PL"/>
        </w:rPr>
        <w:t>trenersk</w:t>
      </w:r>
      <w:r w:rsidR="003B6A15">
        <w:rPr>
          <w:rFonts w:ascii="Calibri" w:hAnsi="Calibri" w:cs="Calibri"/>
          <w:sz w:val="22"/>
          <w:szCs w:val="22"/>
          <w:lang w:val="pl-PL"/>
        </w:rPr>
        <w:t xml:space="preserve">iej </w:t>
      </w:r>
      <w:r w:rsidR="00813DCF" w:rsidRPr="00E627D8">
        <w:rPr>
          <w:rFonts w:ascii="Calibri" w:hAnsi="Calibri" w:cs="Calibri"/>
          <w:sz w:val="22"/>
          <w:szCs w:val="22"/>
          <w:lang w:val="pl-PL"/>
        </w:rPr>
        <w:t>– przygotowanie i przeprowadzenie kursów USeR</w:t>
      </w:r>
      <w:r w:rsidR="00813DCF">
        <w:rPr>
          <w:rFonts w:ascii="Calibri" w:hAnsi="Calibri" w:cs="Calibri"/>
          <w:sz w:val="22"/>
          <w:szCs w:val="22"/>
          <w:lang w:val="pl-PL"/>
        </w:rPr>
        <w:t xml:space="preserve"> dla innowatorów społecznych</w:t>
      </w:r>
      <w:r w:rsidR="00EE402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813DCF">
        <w:rPr>
          <w:rFonts w:ascii="Calibri" w:hAnsi="Calibri" w:cs="Calibri"/>
          <w:sz w:val="22"/>
          <w:szCs w:val="22"/>
          <w:lang w:val="pl-PL"/>
        </w:rPr>
        <w:t xml:space="preserve"> w ramach projektu „TransferHUB – inkubator innowacji społecznych w obszarze zatrudnienia”, numer projektu: </w:t>
      </w:r>
      <w:r w:rsidR="00825A8E">
        <w:rPr>
          <w:rFonts w:ascii="Calibri" w:hAnsi="Calibri" w:cs="Calibri"/>
          <w:sz w:val="22"/>
          <w:szCs w:val="22"/>
          <w:lang w:val="pl-PL"/>
        </w:rPr>
        <w:t>POWR.04.01.00-00-I101/19</w:t>
      </w:r>
      <w:r w:rsidR="00813DCF">
        <w:rPr>
          <w:rFonts w:ascii="Calibri" w:hAnsi="Calibri" w:cs="Calibri"/>
          <w:sz w:val="22"/>
          <w:szCs w:val="22"/>
          <w:lang w:val="pl-PL"/>
        </w:rPr>
        <w:t>,</w:t>
      </w:r>
      <w:r w:rsidR="00813DCF" w:rsidRPr="001023D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813DCF" w:rsidRPr="00E627D8">
        <w:rPr>
          <w:rFonts w:ascii="Calibri" w:hAnsi="Calibri" w:cs="Calibri"/>
          <w:sz w:val="22"/>
          <w:szCs w:val="22"/>
          <w:lang w:val="pl-PL"/>
        </w:rPr>
        <w:t xml:space="preserve">współfinansowanego ze środków Unii Europejskiej w ramach Programu Operacyjnego Wiedza Edukacja Rozwój na lata 2014-2020, Oś Priorytetowa IV Innowacje społeczne i współpraca międzynarodowa, Działanie 4.1 Innowacje społeczne. Kod CPV zgodnie ze Wspólnym Słownikiem Zamówień: </w:t>
      </w:r>
      <w:r w:rsidR="00813DCF" w:rsidRPr="00FD5AEF">
        <w:rPr>
          <w:rFonts w:ascii="Calibri" w:hAnsi="Calibri" w:cs="Calibri"/>
          <w:sz w:val="22"/>
          <w:szCs w:val="22"/>
          <w:lang w:val="pl-PL"/>
        </w:rPr>
        <w:t>80570000-0  - Usługi szkolenia w dziedzinie rozwoju osobistego</w:t>
      </w:r>
      <w:r w:rsidR="00711696">
        <w:rPr>
          <w:rFonts w:ascii="Calibri" w:hAnsi="Calibri" w:cs="Calibri"/>
          <w:sz w:val="22"/>
          <w:szCs w:val="22"/>
          <w:lang w:val="pl-PL"/>
        </w:rPr>
        <w:t>,</w:t>
      </w:r>
    </w:p>
    <w:p w14:paraId="28BB7846" w14:textId="43443C55" w:rsidR="00824C0F" w:rsidRDefault="00BD0CF3" w:rsidP="00945803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1646A367">
        <w:rPr>
          <w:rFonts w:asciiTheme="majorHAnsi" w:eastAsiaTheme="majorEastAsia" w:hAnsiTheme="majorHAnsi" w:cstheme="majorBidi"/>
          <w:sz w:val="22"/>
          <w:szCs w:val="22"/>
        </w:rPr>
        <w:t xml:space="preserve">składam ofertę na realizację zadań polegających na </w:t>
      </w:r>
      <w:r w:rsidR="003B6A15">
        <w:rPr>
          <w:rFonts w:asciiTheme="majorHAnsi" w:eastAsiaTheme="majorEastAsia" w:hAnsiTheme="majorHAnsi" w:cstheme="majorBidi"/>
          <w:sz w:val="22"/>
          <w:szCs w:val="22"/>
        </w:rPr>
        <w:t xml:space="preserve">przygotowaniu i przeprowadzeniu szkoleń </w:t>
      </w:r>
      <w:r w:rsidR="0073107E">
        <w:rPr>
          <w:rFonts w:asciiTheme="majorHAnsi" w:eastAsiaTheme="majorEastAsia" w:hAnsiTheme="majorHAnsi" w:cstheme="majorBidi"/>
          <w:sz w:val="22"/>
          <w:szCs w:val="22"/>
        </w:rPr>
        <w:t xml:space="preserve">dla innowatorów społecznych w </w:t>
      </w:r>
      <w:r w:rsidR="00945803">
        <w:rPr>
          <w:rFonts w:asciiTheme="majorHAnsi" w:eastAsiaTheme="majorEastAsia" w:hAnsiTheme="majorHAnsi" w:cstheme="majorBidi"/>
          <w:sz w:val="22"/>
          <w:szCs w:val="22"/>
        </w:rPr>
        <w:t xml:space="preserve">jednym z poniższych bloków tematycznych: </w:t>
      </w:r>
      <w:r w:rsidR="00824C0F">
        <w:rPr>
          <w:rFonts w:asciiTheme="majorHAnsi" w:eastAsiaTheme="majorEastAsia" w:hAnsiTheme="majorHAnsi" w:cstheme="majorBid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3D28AE">
        <w:rPr>
          <w:rFonts w:asciiTheme="majorHAnsi" w:eastAsiaTheme="majorEastAsia" w:hAnsiTheme="majorHAnsi" w:cstheme="majorBidi"/>
          <w:sz w:val="22"/>
          <w:szCs w:val="22"/>
        </w:rPr>
        <w:t>….</w:t>
      </w:r>
    </w:p>
    <w:p w14:paraId="2BCB59F4" w14:textId="5A8FAD95" w:rsidR="003D28AE" w:rsidRPr="00646610" w:rsidRDefault="00646610" w:rsidP="00945803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(prosimy poda</w:t>
      </w:r>
      <w:r w:rsidR="00BF0361">
        <w:rPr>
          <w:rFonts w:asciiTheme="majorHAnsi" w:eastAsiaTheme="majorEastAsia" w:hAnsiTheme="majorHAnsi" w:cstheme="majorBidi"/>
          <w:i/>
          <w:iCs/>
          <w:sz w:val="18"/>
          <w:szCs w:val="18"/>
        </w:rPr>
        <w:t>ć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nazwę</w:t>
      </w:r>
      <w:r w:rsidR="00BF0361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bloku tematycznego </w:t>
      </w:r>
      <w:r w:rsidR="00BF0361">
        <w:rPr>
          <w:rFonts w:asciiTheme="majorHAnsi" w:eastAsiaTheme="majorEastAsia" w:hAnsiTheme="majorHAnsi" w:cstheme="majorBidi"/>
          <w:i/>
          <w:iCs/>
          <w:sz w:val="18"/>
          <w:szCs w:val="18"/>
        </w:rPr>
        <w:t>)</w:t>
      </w:r>
    </w:p>
    <w:p w14:paraId="4EE9D96D" w14:textId="77777777" w:rsidR="00824C0F" w:rsidRDefault="00824C0F" w:rsidP="00945803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CD25F3A" w14:textId="24D06DBB" w:rsidR="00824C0F" w:rsidRDefault="00824C0F" w:rsidP="00945803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Bloki tematyczne szkoleń USeR:</w:t>
      </w:r>
    </w:p>
    <w:p w14:paraId="7D22D8A4" w14:textId="7C470D33" w:rsidR="00945803" w:rsidRPr="00DA5EC1" w:rsidRDefault="00945803" w:rsidP="00945803">
      <w:pPr>
        <w:autoSpaceDE w:val="0"/>
        <w:autoSpaceDN w:val="0"/>
        <w:adjustRightInd w:val="0"/>
        <w:jc w:val="both"/>
        <w:rPr>
          <w:lang w:val="pl-PL"/>
        </w:rPr>
      </w:pPr>
      <w:r w:rsidRPr="00BD6F7D">
        <w:rPr>
          <w:rFonts w:ascii="Calibri" w:hAnsi="Calibri" w:cs="Calibri"/>
          <w:sz w:val="22"/>
          <w:szCs w:val="22"/>
          <w:lang w:val="pl-PL"/>
        </w:rPr>
        <w:t>Standardy dostępności, Gender balance w kontekście planowania i realizacji projektu, Service Design, Partycypacyjne tworzenie projektu innowacyjnego, Zarządzanie projektem innowacyjnym.</w:t>
      </w:r>
      <w:r w:rsidR="00EE4028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54D9D3B4" w14:textId="3CDE1406" w:rsidR="00BD0CF3" w:rsidRPr="00871661" w:rsidRDefault="00BD0CF3" w:rsidP="00813DCF">
      <w:pPr>
        <w:pStyle w:val="Standard"/>
        <w:rPr>
          <w:rFonts w:asciiTheme="majorHAnsi" w:eastAsiaTheme="majorEastAsia" w:hAnsiTheme="majorHAnsi" w:cstheme="majorBidi"/>
          <w:kern w:val="0"/>
          <w:sz w:val="22"/>
          <w:szCs w:val="22"/>
          <w:lang w:eastAsia="en-US" w:bidi="ar-SA"/>
        </w:rPr>
      </w:pPr>
    </w:p>
    <w:p w14:paraId="439B8325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40030BB7" w14:textId="6620F355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za następującą cenę za  1godzin</w:t>
      </w:r>
      <w:r w:rsidR="00320784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ę</w:t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 xml:space="preserve"> (60 minut)</w:t>
      </w:r>
      <w:r w:rsidR="00320784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2766AC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szkoleniową</w:t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 xml:space="preserve"> :</w:t>
      </w:r>
    </w:p>
    <w:p w14:paraId="4FE54D30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2ACEFEE2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Cena [brutto]*</w:t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…………………..…………….................... PLN</w:t>
      </w:r>
    </w:p>
    <w:p w14:paraId="6214F2C6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Cena [netto]</w:t>
      </w:r>
      <w:r w:rsidRPr="00871661">
        <w:rPr>
          <w:rFonts w:ascii="Poppins Light" w:eastAsiaTheme="minorHAnsi" w:hAnsi="Poppins Light" w:cs="Poppins Light"/>
          <w:color w:val="auto"/>
          <w:kern w:val="0"/>
          <w:sz w:val="22"/>
          <w:szCs w:val="22"/>
          <w:lang w:eastAsia="en-US" w:bidi="ar-SA"/>
        </w:rPr>
        <w:tab/>
      </w: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………………..……………………………….. PLN</w:t>
      </w:r>
    </w:p>
    <w:p w14:paraId="58B28B7E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549E3A63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5532CB18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18A63D79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3C91180F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2554CDC5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4166BBA2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1D39111E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31526884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418067C5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7619C5E8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55CA5136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4D9A6F3D" w14:textId="77777777" w:rsidR="00BD0CF3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38AA6335" w14:textId="77777777" w:rsidR="00BD0CF3" w:rsidRPr="00871661" w:rsidRDefault="00BD0CF3" w:rsidP="00BD0CF3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Specyfikacja dot. usługi zg. z przedmiotem zapytania</w:t>
      </w:r>
    </w:p>
    <w:p w14:paraId="7BACBF3E" w14:textId="77777777" w:rsidR="00BD0CF3" w:rsidRPr="00871661" w:rsidRDefault="00BD0CF3" w:rsidP="00BD0CF3">
      <w:pPr>
        <w:pStyle w:val="Defaul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14:paraId="2D31A94E" w14:textId="77777777" w:rsidR="00BD0CF3" w:rsidRPr="00871661" w:rsidRDefault="00BD0CF3" w:rsidP="00BD0CF3">
      <w:pPr>
        <w:pStyle w:val="Defaul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6538F1DF" w14:textId="77777777" w:rsidR="00BD0CF3" w:rsidRPr="00871661" w:rsidRDefault="00BD0CF3" w:rsidP="00BD0CF3">
      <w:pPr>
        <w:pStyle w:val="Defaul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54A3DE5D" w14:textId="77777777" w:rsidR="00BD0CF3" w:rsidRPr="00871661" w:rsidRDefault="00BD0CF3" w:rsidP="00BD0CF3">
      <w:pPr>
        <w:pStyle w:val="Defaul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Ofertę niniejszą składam na ........... kolejno ponumerowanych stronach.</w:t>
      </w:r>
    </w:p>
    <w:p w14:paraId="2D967445" w14:textId="77777777" w:rsidR="00BD0CF3" w:rsidRPr="00871661" w:rsidRDefault="00BD0CF3" w:rsidP="00BD0CF3">
      <w:pPr>
        <w:pStyle w:val="Default"/>
        <w:ind w:left="142" w:firstLine="4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7FF756C6" w14:textId="77777777" w:rsidR="00BD0CF3" w:rsidRPr="00871661" w:rsidRDefault="00BD0CF3" w:rsidP="00BD0CF3">
      <w:pPr>
        <w:pStyle w:val="Default"/>
        <w:ind w:left="3540" w:firstLine="708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</w:p>
    <w:p w14:paraId="4EC8F6B8" w14:textId="77777777" w:rsidR="00BD0CF3" w:rsidRPr="00871661" w:rsidRDefault="00BD0CF3" w:rsidP="00BD0CF3">
      <w:pPr>
        <w:pStyle w:val="Default"/>
        <w:ind w:left="3540" w:firstLine="708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…………………………………………………………</w:t>
      </w:r>
    </w:p>
    <w:p w14:paraId="0EADD660" w14:textId="77777777" w:rsidR="00BD0CF3" w:rsidRPr="00871661" w:rsidRDefault="00BD0CF3" w:rsidP="00BD0CF3">
      <w:pPr>
        <w:pStyle w:val="Default"/>
        <w:ind w:left="3540" w:firstLine="708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pieczęć i podpis Wykonawcy lub osoby upoważnionej</w:t>
      </w:r>
    </w:p>
    <w:p w14:paraId="3E05D912" w14:textId="77777777" w:rsidR="00BD0CF3" w:rsidRPr="00871661" w:rsidRDefault="00BD0CF3" w:rsidP="00BD0CF3">
      <w:pPr>
        <w:pStyle w:val="Default"/>
        <w:ind w:left="3540" w:firstLine="708"/>
        <w:jc w:val="both"/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</w:pPr>
      <w:r w:rsidRPr="1646A367"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eastAsia="en-US" w:bidi="ar-SA"/>
        </w:rPr>
        <w:t>do reprezentowania Wykonawcy</w:t>
      </w:r>
    </w:p>
    <w:p w14:paraId="01656A39" w14:textId="77777777" w:rsidR="00BD0CF3" w:rsidRPr="00F4612A" w:rsidRDefault="00BD0CF3" w:rsidP="00BD0CF3">
      <w:pPr>
        <w:pStyle w:val="Standard"/>
        <w:jc w:val="right"/>
        <w:rPr>
          <w:rFonts w:asciiTheme="majorHAnsi" w:eastAsiaTheme="majorEastAsia" w:hAnsiTheme="majorHAnsi" w:cstheme="majorBidi"/>
          <w:kern w:val="0"/>
          <w:sz w:val="20"/>
          <w:szCs w:val="20"/>
          <w:lang w:eastAsia="en-US" w:bidi="ar-SA"/>
        </w:rPr>
      </w:pPr>
    </w:p>
    <w:p w14:paraId="2AA8C8A7" w14:textId="77777777" w:rsidR="00BD0CF3" w:rsidRPr="00340963" w:rsidRDefault="00BD0CF3" w:rsidP="00BD0CF3">
      <w:pPr>
        <w:pStyle w:val="Standard"/>
        <w:rPr>
          <w:rFonts w:asciiTheme="majorHAnsi" w:eastAsiaTheme="majorEastAsia" w:hAnsiTheme="majorHAnsi" w:cstheme="majorBidi"/>
          <w:sz w:val="12"/>
          <w:szCs w:val="12"/>
        </w:rPr>
      </w:pPr>
      <w:r w:rsidRPr="1646A367">
        <w:rPr>
          <w:rFonts w:asciiTheme="majorHAnsi" w:eastAsiaTheme="majorEastAsia" w:hAnsiTheme="majorHAnsi" w:cstheme="maj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14:paraId="28266E23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655BEDEC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12C35795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6B03AD04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07117402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439C2673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587BECAE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2533C66C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4E4FF6B3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6CB80638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6AD38056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4EEF55F5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4EC17570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6EC336EE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521F4238" w14:textId="77777777" w:rsidR="00BD0CF3" w:rsidRPr="00340963" w:rsidRDefault="00BD0CF3" w:rsidP="00BD0CF3">
      <w:pPr>
        <w:rPr>
          <w:rFonts w:asciiTheme="majorHAnsi" w:eastAsiaTheme="majorEastAsia" w:hAnsiTheme="majorHAnsi" w:cstheme="majorBidi"/>
          <w:sz w:val="12"/>
          <w:szCs w:val="12"/>
          <w:lang w:val="pl-PL"/>
        </w:rPr>
      </w:pPr>
    </w:p>
    <w:p w14:paraId="143C3EA1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663B699F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104FEF60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659EFDF4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1F816FCE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43AAF678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10BE421F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6DFB61A5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5FDDF498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60FD5C95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72D5B983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0C3ABA53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440AACA3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688DC2AD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21726268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3C35F76A" w14:textId="77777777" w:rsidR="00BD0CF3" w:rsidRPr="00340963" w:rsidRDefault="00BD0CF3" w:rsidP="00BD0CF3">
      <w:pPr>
        <w:rPr>
          <w:rFonts w:ascii="Poppins" w:hAnsi="Poppins"/>
          <w:sz w:val="12"/>
          <w:szCs w:val="12"/>
          <w:lang w:val="pl-PL"/>
        </w:rPr>
      </w:pPr>
    </w:p>
    <w:p w14:paraId="110AEB2B" w14:textId="77777777" w:rsidR="00EA145D" w:rsidRPr="00CB493C" w:rsidRDefault="00EA145D" w:rsidP="00BD0CF3">
      <w:pPr>
        <w:pStyle w:val="NormalnyWeb"/>
        <w:spacing w:after="0"/>
        <w:jc w:val="right"/>
        <w:rPr>
          <w:rFonts w:ascii="Calibri" w:hAnsi="Calibri" w:cs="Calibri"/>
          <w:sz w:val="12"/>
          <w:szCs w:val="12"/>
        </w:rPr>
      </w:pPr>
    </w:p>
    <w:sectPr w:rsidR="00EA145D" w:rsidRPr="00CB493C" w:rsidSect="00456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410" w:bottom="1814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B043" w14:textId="77777777" w:rsidR="003F360B" w:rsidRDefault="003F360B" w:rsidP="008B4AB5">
      <w:r>
        <w:separator/>
      </w:r>
    </w:p>
  </w:endnote>
  <w:endnote w:type="continuationSeparator" w:id="0">
    <w:p w14:paraId="70CEF26B" w14:textId="77777777" w:rsidR="003F360B" w:rsidRDefault="003F360B" w:rsidP="008B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3" w14:textId="77777777" w:rsidR="009B2CF7" w:rsidRDefault="00825A8E">
    <w:pPr>
      <w:pStyle w:val="Stopka0"/>
    </w:pPr>
    <w:sdt>
      <w:sdtPr>
        <w:id w:val="969400743"/>
        <w:placeholder>
          <w:docPart w:val="58F39A188F4AF54B95A46DA828AB45A3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center" w:leader="none"/>
    </w:r>
    <w:sdt>
      <w:sdtPr>
        <w:id w:val="969400748"/>
        <w:placeholder>
          <w:docPart w:val="0FC99A71AF9C364588DD094933B3A968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right" w:leader="none"/>
    </w:r>
    <w:sdt>
      <w:sdtPr>
        <w:id w:val="969400753"/>
        <w:placeholder>
          <w:docPart w:val="346CEFC3EEBF534A92BA65C225119654"/>
        </w:placeholder>
        <w:temporary/>
        <w:showingPlcHdr/>
      </w:sdtPr>
      <w:sdtEndPr/>
      <w:sdtContent>
        <w:r w:rsidR="009B2CF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4" w14:textId="77777777" w:rsidR="009B2CF7" w:rsidRDefault="009B2CF7" w:rsidP="00490FE7">
    <w:pPr>
      <w:pStyle w:val="Stopka0"/>
      <w:tabs>
        <w:tab w:val="clear" w:pos="4153"/>
        <w:tab w:val="clear" w:pos="8306"/>
        <w:tab w:val="right" w:pos="9122"/>
      </w:tabs>
      <w:jc w:val="both"/>
    </w:pPr>
    <w:r>
      <w:rPr>
        <w:noProof/>
        <w:lang w:val="pl-PL" w:eastAsia="pl-PL"/>
      </w:rPr>
      <w:drawing>
        <wp:anchor distT="0" distB="0" distL="114300" distR="114300" simplePos="0" relativeHeight="251665920" behindDoc="1" locked="0" layoutInCell="1" allowOverlap="1" wp14:anchorId="110AEB3D" wp14:editId="110AEB3E">
          <wp:simplePos x="0" y="0"/>
          <wp:positionH relativeFrom="column">
            <wp:posOffset>4147185</wp:posOffset>
          </wp:positionH>
          <wp:positionV relativeFrom="paragraph">
            <wp:posOffset>-180121</wp:posOffset>
          </wp:positionV>
          <wp:extent cx="1703705" cy="55753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896" behindDoc="1" locked="0" layoutInCell="1" allowOverlap="1" wp14:anchorId="110AEB3F" wp14:editId="110AEB40">
          <wp:simplePos x="0" y="0"/>
          <wp:positionH relativeFrom="column">
            <wp:posOffset>-319405</wp:posOffset>
          </wp:positionH>
          <wp:positionV relativeFrom="paragraph">
            <wp:posOffset>-206375</wp:posOffset>
          </wp:positionV>
          <wp:extent cx="1237615" cy="581025"/>
          <wp:effectExtent l="0" t="0" r="635" b="952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10AEB41" wp14:editId="110AEB42">
              <wp:simplePos x="0" y="0"/>
              <wp:positionH relativeFrom="column">
                <wp:posOffset>-320040</wp:posOffset>
              </wp:positionH>
              <wp:positionV relativeFrom="paragraph">
                <wp:posOffset>-415925</wp:posOffset>
              </wp:positionV>
              <wp:extent cx="6124575" cy="0"/>
              <wp:effectExtent l="0" t="0" r="9525" b="1905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1889F" id="Łącznik prosty 20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-32.75pt" to="457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" strokecolor="black [3213]" strokeweight="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AEB43" wp14:editId="110AEB44">
              <wp:simplePos x="0" y="0"/>
              <wp:positionH relativeFrom="column">
                <wp:posOffset>-234315</wp:posOffset>
              </wp:positionH>
              <wp:positionV relativeFrom="paragraph">
                <wp:posOffset>-368300</wp:posOffset>
              </wp:positionV>
              <wp:extent cx="621728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2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AEB4B" w14:textId="6B3B61B6" w:rsidR="009B2CF7" w:rsidRPr="00BC135A" w:rsidRDefault="009B2CF7" w:rsidP="000E4BE0">
                          <w:pP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AEB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8.45pt;margin-top:-29pt;width:489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" stroked="f">
              <v:textbox>
                <w:txbxContent>
                  <w:p w14:paraId="110AEB4B" w14:textId="6B3B61B6" w:rsidR="009B2CF7" w:rsidRPr="00BC135A" w:rsidRDefault="009B2CF7" w:rsidP="000E4BE0">
                    <w:pPr>
                      <w:rPr>
                        <w:rFonts w:asciiTheme="majorHAnsi" w:hAnsiTheme="majorHAnsi" w:cstheme="majorHAnsi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C383" w14:textId="77777777" w:rsidR="001219D5" w:rsidRDefault="001219D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D7EF6" w14:textId="77777777" w:rsidR="003F360B" w:rsidRDefault="003F360B" w:rsidP="008B4AB5">
      <w:r>
        <w:separator/>
      </w:r>
    </w:p>
  </w:footnote>
  <w:footnote w:type="continuationSeparator" w:id="0">
    <w:p w14:paraId="419A6419" w14:textId="77777777" w:rsidR="003F360B" w:rsidRDefault="003F360B" w:rsidP="008B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0" w14:textId="77777777" w:rsidR="009B2CF7" w:rsidRDefault="00825A8E">
    <w:pPr>
      <w:pStyle w:val="Nagwek"/>
    </w:pPr>
    <w:sdt>
      <w:sdtPr>
        <w:id w:val="171999623"/>
        <w:placeholder>
          <w:docPart w:val="CBA741E9B794DA43B0CE7A78C5B2F4F6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center" w:leader="none"/>
    </w:r>
    <w:sdt>
      <w:sdtPr>
        <w:id w:val="171999624"/>
        <w:placeholder>
          <w:docPart w:val="76A5F9AD00AFE245B9525E6816DAA0D5"/>
        </w:placeholder>
        <w:temporary/>
        <w:showingPlcHdr/>
      </w:sdtPr>
      <w:sdtEndPr/>
      <w:sdtContent>
        <w:r w:rsidR="009B2CF7">
          <w:t>[Type text]</w:t>
        </w:r>
      </w:sdtContent>
    </w:sdt>
    <w:r w:rsidR="009B2CF7">
      <w:ptab w:relativeTo="margin" w:alignment="right" w:leader="none"/>
    </w:r>
    <w:sdt>
      <w:sdtPr>
        <w:id w:val="171999625"/>
        <w:placeholder>
          <w:docPart w:val="54BAFCAE181CFD4CBC6E13300E871599"/>
        </w:placeholder>
        <w:temporary/>
        <w:showingPlcHdr/>
      </w:sdtPr>
      <w:sdtEndPr/>
      <w:sdtContent>
        <w:r w:rsidR="009B2CF7">
          <w:t>[Type text]</w:t>
        </w:r>
      </w:sdtContent>
    </w:sdt>
  </w:p>
  <w:p w14:paraId="110AEB31" w14:textId="77777777" w:rsidR="009B2CF7" w:rsidRDefault="009B2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B32" w14:textId="3B7A1C2F" w:rsidR="009B2CF7" w:rsidRPr="00B24A1C" w:rsidRDefault="005561AD" w:rsidP="00B24A1C">
    <w:pPr>
      <w:pStyle w:val="Nagwek"/>
      <w:tabs>
        <w:tab w:val="clear" w:pos="8306"/>
        <w:tab w:val="right" w:pos="8789"/>
      </w:tabs>
      <w:rPr>
        <w:rFonts w:asciiTheme="majorHAnsi" w:hAnsiTheme="majorHAnsi" w:cstheme="majorHAnsi"/>
        <w:sz w:val="18"/>
        <w:szCs w:val="18"/>
      </w:rPr>
    </w:pPr>
    <w:r w:rsidRPr="00B24A1C">
      <w:rPr>
        <w:rFonts w:asciiTheme="majorHAnsi" w:hAnsiTheme="majorHAnsi" w:cstheme="maj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0AEB37" wp14:editId="5971DD16">
              <wp:simplePos x="0" y="0"/>
              <wp:positionH relativeFrom="column">
                <wp:posOffset>4280535</wp:posOffset>
              </wp:positionH>
              <wp:positionV relativeFrom="paragraph">
                <wp:posOffset>16510</wp:posOffset>
              </wp:positionV>
              <wp:extent cx="1428750" cy="1403985"/>
              <wp:effectExtent l="0" t="0" r="0" b="444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AEB48" w14:textId="1EF74A24" w:rsidR="009B2CF7" w:rsidRPr="00311BB6" w:rsidRDefault="009B2CF7" w:rsidP="00311BB6">
                          <w:pPr>
                            <w:jc w:val="right"/>
                            <w:rPr>
                              <w:rFonts w:ascii="Poppins Light" w:hAnsi="Poppins Light" w:cs="Poppin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AEB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7.05pt;margin-top:1.3pt;width:112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" stroked="f">
              <v:textbox style="mso-fit-shape-to-text:t">
                <w:txbxContent>
                  <w:p w14:paraId="110AEB48" w14:textId="1EF74A24" w:rsidR="009B2CF7" w:rsidRPr="00311BB6" w:rsidRDefault="009B2CF7" w:rsidP="00311BB6">
                    <w:pPr>
                      <w:jc w:val="right"/>
                      <w:rPr>
                        <w:rFonts w:ascii="Poppins Light" w:hAnsi="Poppins Light" w:cs="Poppin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2CF7" w:rsidRPr="00B24A1C">
      <w:rPr>
        <w:rFonts w:asciiTheme="majorHAnsi" w:hAnsiTheme="majorHAnsi" w:cstheme="maj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10AEB39" wp14:editId="110AEB3A">
              <wp:simplePos x="0" y="0"/>
              <wp:positionH relativeFrom="rightMargin">
                <wp:posOffset>6900214</wp:posOffset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602740</wp:posOffset>
                  </wp:positionV>
                </mc:Fallback>
              </mc:AlternateContent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EB49" w14:textId="77777777" w:rsidR="009B2CF7" w:rsidRDefault="009B2CF7" w:rsidP="00EA145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rPr>
                              <w:lang w:val="pl-PL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213B0" w:rsidRPr="002213B0">
                            <w:rPr>
                              <w:noProof/>
                              <w:lang w:val="pl-PL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AEB39" id="Prostokąt 3" o:spid="_x0000_s1027" style="position:absolute;margin-left:543.3pt;margin-top:0;width:64.8pt;height:34.15pt;z-index:251658752;visibility:visible;mso-wrap-style:square;mso-width-percent:900;mso-height-percent:0;mso-top-percent:100;mso-wrap-distance-left:9pt;mso-wrap-distance-top:0;mso-wrap-distance-right:9pt;mso-wrap-distance-bottom:0;mso-position-horizontal:absolute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" o:allowincell="f" stroked="f">
              <v:textbox style="mso-fit-shape-to-text:t" inset="0,,0">
                <w:txbxContent>
                  <w:p w14:paraId="110AEB49" w14:textId="77777777" w:rsidR="009B2CF7" w:rsidRDefault="009B2CF7" w:rsidP="00EA145D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rPr>
                        <w:lang w:val="pl-PL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213B0" w:rsidRPr="002213B0">
                      <w:rPr>
                        <w:noProof/>
                        <w:lang w:val="pl-PL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B2CF7" w:rsidRPr="00B24A1C">
      <w:rPr>
        <w:rFonts w:asciiTheme="majorHAnsi" w:hAnsiTheme="majorHAnsi" w:cstheme="maj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0AEB3B" wp14:editId="110AEB3C">
              <wp:simplePos x="0" y="0"/>
              <wp:positionH relativeFrom="column">
                <wp:posOffset>-113030</wp:posOffset>
              </wp:positionH>
              <wp:positionV relativeFrom="paragraph">
                <wp:posOffset>567055</wp:posOffset>
              </wp:positionV>
              <wp:extent cx="1398905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AEB4A" w14:textId="003B70DC" w:rsidR="009B2CF7" w:rsidRPr="00581723" w:rsidRDefault="009B2CF7" w:rsidP="00581723">
                          <w:pPr>
                            <w:rPr>
                              <w:rFonts w:ascii="Poppins Light" w:hAnsi="Poppins Light" w:cs="Poppin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AEB3B" id="_x0000_s1028" type="#_x0000_t202" style="position:absolute;margin-left:-8.9pt;margin-top:44.65pt;width:110.1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" stroked="f">
              <v:textbox style="mso-fit-shape-to-text:t">
                <w:txbxContent>
                  <w:p w14:paraId="110AEB4A" w14:textId="003B70DC" w:rsidR="009B2CF7" w:rsidRPr="00581723" w:rsidRDefault="009B2CF7" w:rsidP="00581723">
                    <w:pPr>
                      <w:rPr>
                        <w:rFonts w:ascii="Poppins Light" w:hAnsi="Poppins Light" w:cs="Poppin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219D5" w:rsidRPr="00B24A1C">
      <w:rPr>
        <w:rFonts w:asciiTheme="majorHAnsi" w:hAnsiTheme="majorHAnsi" w:cstheme="majorHAnsi"/>
        <w:sz w:val="18"/>
        <w:szCs w:val="18"/>
      </w:rPr>
      <w:t>TransferHUB</w:t>
    </w:r>
    <w:r w:rsidR="006E61BB" w:rsidRPr="00B24A1C">
      <w:rPr>
        <w:rFonts w:asciiTheme="majorHAnsi" w:hAnsiTheme="majorHAnsi" w:cstheme="majorHAnsi"/>
        <w:sz w:val="18"/>
        <w:szCs w:val="18"/>
      </w:rPr>
      <w:t>- inkubator innowacji społecznych w obszarze zatrudnienia</w:t>
    </w:r>
    <w:r w:rsidR="004615FA">
      <w:rPr>
        <w:rFonts w:asciiTheme="majorHAnsi" w:hAnsiTheme="majorHAnsi" w:cstheme="majorHAnsi"/>
        <w:sz w:val="18"/>
        <w:szCs w:val="18"/>
      </w:rPr>
      <w:t>.</w:t>
    </w:r>
    <w:r w:rsidR="006E61BB" w:rsidRPr="00B24A1C">
      <w:rPr>
        <w:rFonts w:asciiTheme="majorHAnsi" w:hAnsiTheme="majorHAnsi" w:cs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5CED" w14:textId="77777777" w:rsidR="001219D5" w:rsidRDefault="00121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ED2"/>
    <w:multiLevelType w:val="hybridMultilevel"/>
    <w:tmpl w:val="4E8A9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84"/>
    <w:multiLevelType w:val="hybridMultilevel"/>
    <w:tmpl w:val="90B02392"/>
    <w:lvl w:ilvl="0" w:tplc="4642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C30"/>
    <w:multiLevelType w:val="hybridMultilevel"/>
    <w:tmpl w:val="7524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40A2B03"/>
    <w:multiLevelType w:val="hybridMultilevel"/>
    <w:tmpl w:val="922AF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4D8C"/>
    <w:multiLevelType w:val="hybridMultilevel"/>
    <w:tmpl w:val="7CD8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0E7C"/>
    <w:multiLevelType w:val="hybridMultilevel"/>
    <w:tmpl w:val="DF4C150C"/>
    <w:lvl w:ilvl="0" w:tplc="41ACD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3EE9"/>
    <w:multiLevelType w:val="hybridMultilevel"/>
    <w:tmpl w:val="F7622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5ACF"/>
    <w:multiLevelType w:val="multilevel"/>
    <w:tmpl w:val="29B6A5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5D706694"/>
    <w:multiLevelType w:val="multilevel"/>
    <w:tmpl w:val="108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B01A05"/>
    <w:multiLevelType w:val="hybridMultilevel"/>
    <w:tmpl w:val="7A78D6AA"/>
    <w:lvl w:ilvl="0" w:tplc="41ACD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E3C36"/>
    <w:multiLevelType w:val="hybridMultilevel"/>
    <w:tmpl w:val="1858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B5"/>
    <w:rsid w:val="000038AD"/>
    <w:rsid w:val="000063E1"/>
    <w:rsid w:val="0000692D"/>
    <w:rsid w:val="00040979"/>
    <w:rsid w:val="000563B9"/>
    <w:rsid w:val="00057C62"/>
    <w:rsid w:val="00073936"/>
    <w:rsid w:val="000758FA"/>
    <w:rsid w:val="0007692D"/>
    <w:rsid w:val="000816AB"/>
    <w:rsid w:val="00090040"/>
    <w:rsid w:val="000A3FE8"/>
    <w:rsid w:val="000A686C"/>
    <w:rsid w:val="000D5235"/>
    <w:rsid w:val="000E4BE0"/>
    <w:rsid w:val="000E7B57"/>
    <w:rsid w:val="000F24E8"/>
    <w:rsid w:val="000F52D4"/>
    <w:rsid w:val="001023D0"/>
    <w:rsid w:val="00102855"/>
    <w:rsid w:val="00106E93"/>
    <w:rsid w:val="00115AFF"/>
    <w:rsid w:val="001219D5"/>
    <w:rsid w:val="00150D79"/>
    <w:rsid w:val="00151149"/>
    <w:rsid w:val="001549C5"/>
    <w:rsid w:val="00156267"/>
    <w:rsid w:val="00163B46"/>
    <w:rsid w:val="0018192E"/>
    <w:rsid w:val="00192B43"/>
    <w:rsid w:val="00195CCF"/>
    <w:rsid w:val="001B3E9F"/>
    <w:rsid w:val="001B4B19"/>
    <w:rsid w:val="001C31B7"/>
    <w:rsid w:val="001C455B"/>
    <w:rsid w:val="001D0BB1"/>
    <w:rsid w:val="001F4804"/>
    <w:rsid w:val="002213B0"/>
    <w:rsid w:val="00227D70"/>
    <w:rsid w:val="002411C8"/>
    <w:rsid w:val="002766AC"/>
    <w:rsid w:val="00291831"/>
    <w:rsid w:val="002968BA"/>
    <w:rsid w:val="002B51CC"/>
    <w:rsid w:val="002C10D1"/>
    <w:rsid w:val="002C36A9"/>
    <w:rsid w:val="002E04BD"/>
    <w:rsid w:val="00310129"/>
    <w:rsid w:val="00311BB6"/>
    <w:rsid w:val="00320143"/>
    <w:rsid w:val="00320784"/>
    <w:rsid w:val="0034215E"/>
    <w:rsid w:val="003568B7"/>
    <w:rsid w:val="00370323"/>
    <w:rsid w:val="003721B2"/>
    <w:rsid w:val="00383E90"/>
    <w:rsid w:val="003853B5"/>
    <w:rsid w:val="003937D9"/>
    <w:rsid w:val="00395127"/>
    <w:rsid w:val="003A3D50"/>
    <w:rsid w:val="003B6A15"/>
    <w:rsid w:val="003D28AE"/>
    <w:rsid w:val="003D3F87"/>
    <w:rsid w:val="003E06D3"/>
    <w:rsid w:val="003E06F1"/>
    <w:rsid w:val="003F31B3"/>
    <w:rsid w:val="003F360B"/>
    <w:rsid w:val="004021B4"/>
    <w:rsid w:val="004145A6"/>
    <w:rsid w:val="00434AAC"/>
    <w:rsid w:val="0045294E"/>
    <w:rsid w:val="00456C37"/>
    <w:rsid w:val="004615FA"/>
    <w:rsid w:val="00480395"/>
    <w:rsid w:val="00490FE7"/>
    <w:rsid w:val="004926D3"/>
    <w:rsid w:val="004B15DD"/>
    <w:rsid w:val="004B5A99"/>
    <w:rsid w:val="004C5747"/>
    <w:rsid w:val="004D1FF6"/>
    <w:rsid w:val="004D26ED"/>
    <w:rsid w:val="00515FE6"/>
    <w:rsid w:val="0052010F"/>
    <w:rsid w:val="00526E2D"/>
    <w:rsid w:val="00531CFE"/>
    <w:rsid w:val="00535555"/>
    <w:rsid w:val="0054279D"/>
    <w:rsid w:val="00551A17"/>
    <w:rsid w:val="005532E0"/>
    <w:rsid w:val="00555B23"/>
    <w:rsid w:val="00555C00"/>
    <w:rsid w:val="005561AD"/>
    <w:rsid w:val="00563F84"/>
    <w:rsid w:val="00581723"/>
    <w:rsid w:val="00583BC1"/>
    <w:rsid w:val="005A0598"/>
    <w:rsid w:val="005A3B65"/>
    <w:rsid w:val="005A56BB"/>
    <w:rsid w:val="005A6D56"/>
    <w:rsid w:val="005B02DD"/>
    <w:rsid w:val="005C19EF"/>
    <w:rsid w:val="005D69F4"/>
    <w:rsid w:val="005E6433"/>
    <w:rsid w:val="005F072D"/>
    <w:rsid w:val="00612EAA"/>
    <w:rsid w:val="00614A7E"/>
    <w:rsid w:val="00615DC8"/>
    <w:rsid w:val="006169D0"/>
    <w:rsid w:val="00632FA2"/>
    <w:rsid w:val="00640EB7"/>
    <w:rsid w:val="00646610"/>
    <w:rsid w:val="00655CCF"/>
    <w:rsid w:val="0066533D"/>
    <w:rsid w:val="0069216F"/>
    <w:rsid w:val="00697EB2"/>
    <w:rsid w:val="006B60EF"/>
    <w:rsid w:val="006E61BB"/>
    <w:rsid w:val="00702F97"/>
    <w:rsid w:val="00711696"/>
    <w:rsid w:val="00723622"/>
    <w:rsid w:val="00726085"/>
    <w:rsid w:val="0073107E"/>
    <w:rsid w:val="00743C95"/>
    <w:rsid w:val="007475CD"/>
    <w:rsid w:val="00760216"/>
    <w:rsid w:val="00775C5D"/>
    <w:rsid w:val="007A5D8E"/>
    <w:rsid w:val="007C1EE8"/>
    <w:rsid w:val="007D3EE8"/>
    <w:rsid w:val="007D6567"/>
    <w:rsid w:val="00803C86"/>
    <w:rsid w:val="008043D3"/>
    <w:rsid w:val="008113A3"/>
    <w:rsid w:val="00813DCF"/>
    <w:rsid w:val="00824C0F"/>
    <w:rsid w:val="00825A8E"/>
    <w:rsid w:val="00840E8D"/>
    <w:rsid w:val="00853E66"/>
    <w:rsid w:val="00895AC3"/>
    <w:rsid w:val="008B2E2D"/>
    <w:rsid w:val="008B434A"/>
    <w:rsid w:val="008B4AB5"/>
    <w:rsid w:val="008C002F"/>
    <w:rsid w:val="008C508E"/>
    <w:rsid w:val="008E084E"/>
    <w:rsid w:val="008E18A3"/>
    <w:rsid w:val="008E2F6B"/>
    <w:rsid w:val="008E6ABE"/>
    <w:rsid w:val="008F0D0C"/>
    <w:rsid w:val="00900987"/>
    <w:rsid w:val="00926BD4"/>
    <w:rsid w:val="00930776"/>
    <w:rsid w:val="00930F56"/>
    <w:rsid w:val="00945803"/>
    <w:rsid w:val="00946904"/>
    <w:rsid w:val="00974A6D"/>
    <w:rsid w:val="00974B65"/>
    <w:rsid w:val="00992441"/>
    <w:rsid w:val="0099524E"/>
    <w:rsid w:val="009B2CF7"/>
    <w:rsid w:val="009B53D9"/>
    <w:rsid w:val="009D7378"/>
    <w:rsid w:val="00A111C4"/>
    <w:rsid w:val="00A1271C"/>
    <w:rsid w:val="00A27EB6"/>
    <w:rsid w:val="00A50E80"/>
    <w:rsid w:val="00A77C39"/>
    <w:rsid w:val="00A836EA"/>
    <w:rsid w:val="00A861E8"/>
    <w:rsid w:val="00AA0BB8"/>
    <w:rsid w:val="00AA3974"/>
    <w:rsid w:val="00AB57BA"/>
    <w:rsid w:val="00AD2AAB"/>
    <w:rsid w:val="00AD2D37"/>
    <w:rsid w:val="00AE6D91"/>
    <w:rsid w:val="00AF33C8"/>
    <w:rsid w:val="00B01270"/>
    <w:rsid w:val="00B24A1C"/>
    <w:rsid w:val="00B25691"/>
    <w:rsid w:val="00B40191"/>
    <w:rsid w:val="00B446F8"/>
    <w:rsid w:val="00B629E7"/>
    <w:rsid w:val="00B95ED5"/>
    <w:rsid w:val="00BC135A"/>
    <w:rsid w:val="00BC25E4"/>
    <w:rsid w:val="00BD0CF3"/>
    <w:rsid w:val="00BD4375"/>
    <w:rsid w:val="00BF0361"/>
    <w:rsid w:val="00C13018"/>
    <w:rsid w:val="00C22488"/>
    <w:rsid w:val="00C36E2E"/>
    <w:rsid w:val="00C564D1"/>
    <w:rsid w:val="00C61102"/>
    <w:rsid w:val="00C77442"/>
    <w:rsid w:val="00C84D5D"/>
    <w:rsid w:val="00CB493C"/>
    <w:rsid w:val="00CC3D00"/>
    <w:rsid w:val="00D106A0"/>
    <w:rsid w:val="00D24D65"/>
    <w:rsid w:val="00D35721"/>
    <w:rsid w:val="00D42C60"/>
    <w:rsid w:val="00D91528"/>
    <w:rsid w:val="00D96CB2"/>
    <w:rsid w:val="00DA5EC1"/>
    <w:rsid w:val="00DD0139"/>
    <w:rsid w:val="00DD5D4B"/>
    <w:rsid w:val="00DD6AB6"/>
    <w:rsid w:val="00DF39B3"/>
    <w:rsid w:val="00E442FF"/>
    <w:rsid w:val="00E47A50"/>
    <w:rsid w:val="00E52BBA"/>
    <w:rsid w:val="00E627D8"/>
    <w:rsid w:val="00E87CC3"/>
    <w:rsid w:val="00E96A09"/>
    <w:rsid w:val="00EA1044"/>
    <w:rsid w:val="00EA145D"/>
    <w:rsid w:val="00EE4028"/>
    <w:rsid w:val="00EF6DCD"/>
    <w:rsid w:val="00F12D35"/>
    <w:rsid w:val="00F23FC7"/>
    <w:rsid w:val="00F3188F"/>
    <w:rsid w:val="00F3585F"/>
    <w:rsid w:val="00F512BA"/>
    <w:rsid w:val="00F80F1D"/>
    <w:rsid w:val="00F81F3B"/>
    <w:rsid w:val="00F931F5"/>
    <w:rsid w:val="00F94185"/>
    <w:rsid w:val="00FA0596"/>
    <w:rsid w:val="00FA4B5D"/>
    <w:rsid w:val="00FA7A19"/>
    <w:rsid w:val="00FC4291"/>
    <w:rsid w:val="00FC6A57"/>
    <w:rsid w:val="00FD5AEF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0AEA8A"/>
  <w14:defaultImageDpi w14:val="300"/>
  <w15:docId w15:val="{6AD5025A-28E3-40B6-BCAD-C6141333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0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6C37"/>
    <w:pPr>
      <w:keepNext/>
      <w:keepLines/>
      <w:spacing w:before="40" w:line="276" w:lineRule="auto"/>
      <w:outlineLvl w:val="1"/>
    </w:pPr>
    <w:rPr>
      <w:rFonts w:ascii="Segoe UI" w:eastAsiaTheme="majorEastAsia" w:hAnsi="Segoe UI" w:cstheme="majorBidi"/>
      <w:b/>
      <w:color w:val="404040" w:themeColor="text1" w:themeTint="BF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CellMar>
        <w:top w:w="108" w:type="dxa"/>
        <w:left w:w="0" w:type="dxa"/>
        <w:bottom w:w="2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24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24E8"/>
    <w:rPr>
      <w:b/>
      <w:bCs/>
      <w:i/>
      <w:iCs/>
      <w:color w:val="4F81BD" w:themeColor="accent1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9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5D4B"/>
    <w:rPr>
      <w:color w:val="0000FF"/>
      <w:u w:val="single"/>
    </w:rPr>
  </w:style>
  <w:style w:type="paragraph" w:styleId="Poprawka">
    <w:name w:val="Revision"/>
    <w:hidden/>
    <w:uiPriority w:val="99"/>
    <w:semiHidden/>
    <w:rsid w:val="00803C86"/>
  </w:style>
  <w:style w:type="character" w:customStyle="1" w:styleId="Nagwek2Znak">
    <w:name w:val="Nagłówek 2 Znak"/>
    <w:basedOn w:val="Domylnaczcionkaakapitu"/>
    <w:link w:val="Nagwek2"/>
    <w:uiPriority w:val="9"/>
    <w:rsid w:val="00456C37"/>
    <w:rPr>
      <w:rFonts w:ascii="Segoe UI" w:eastAsiaTheme="majorEastAsia" w:hAnsi="Segoe UI" w:cstheme="majorBidi"/>
      <w:b/>
      <w:color w:val="404040" w:themeColor="text1" w:themeTint="BF"/>
      <w:szCs w:val="26"/>
      <w:lang w:val="pl-PL"/>
    </w:rPr>
  </w:style>
  <w:style w:type="paragraph" w:styleId="NormalnyWeb">
    <w:name w:val="Normal (Web)"/>
    <w:basedOn w:val="Normalny"/>
    <w:uiPriority w:val="99"/>
    <w:unhideWhenUsed/>
    <w:rsid w:val="00456C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0C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BD0CF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pl-PL" w:eastAsia="zh-CN" w:bidi="hi-IN"/>
    </w:rPr>
  </w:style>
  <w:style w:type="paragraph" w:customStyle="1" w:styleId="Default">
    <w:name w:val="Default"/>
    <w:rsid w:val="00BD0CF3"/>
    <w:pPr>
      <w:suppressAutoHyphens/>
      <w:autoSpaceDN w:val="0"/>
      <w:textAlignment w:val="baseline"/>
    </w:pPr>
    <w:rPr>
      <w:rFonts w:ascii="Verdana" w:eastAsia="Times New Roman" w:hAnsi="Verdana" w:cs="Verdana"/>
      <w:color w:val="000000"/>
      <w:kern w:val="3"/>
      <w:lang w:val="pl-PL" w:eastAsia="pl-PL" w:bidi="hi-IN"/>
    </w:rPr>
  </w:style>
  <w:style w:type="numbering" w:customStyle="1" w:styleId="WWNum2">
    <w:name w:val="WWNum2"/>
    <w:basedOn w:val="Bezlisty"/>
    <w:rsid w:val="00BD0CF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741E9B794DA43B0CE7A78C5B2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FE8-E81C-F441-8423-D028A011708D}"/>
      </w:docPartPr>
      <w:docPartBody>
        <w:p w:rsidR="00A60C1B" w:rsidRDefault="00A60C1B" w:rsidP="00A60C1B">
          <w:pPr>
            <w:pStyle w:val="CBA741E9B794DA43B0CE7A78C5B2F4F6"/>
          </w:pPr>
          <w:r>
            <w:t>[Type text]</w:t>
          </w:r>
        </w:p>
      </w:docPartBody>
    </w:docPart>
    <w:docPart>
      <w:docPartPr>
        <w:name w:val="76A5F9AD00AFE245B9525E6816DA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A97F-A9EB-1943-A2B7-23502DC62817}"/>
      </w:docPartPr>
      <w:docPartBody>
        <w:p w:rsidR="00A60C1B" w:rsidRDefault="00A60C1B" w:rsidP="00A60C1B">
          <w:pPr>
            <w:pStyle w:val="76A5F9AD00AFE245B9525E6816DAA0D5"/>
          </w:pPr>
          <w:r>
            <w:t>[Type text]</w:t>
          </w:r>
        </w:p>
      </w:docPartBody>
    </w:docPart>
    <w:docPart>
      <w:docPartPr>
        <w:name w:val="54BAFCAE181CFD4CBC6E13300E8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3430-B10A-EF44-ABF9-6C4F3AE7418F}"/>
      </w:docPartPr>
      <w:docPartBody>
        <w:p w:rsidR="00A60C1B" w:rsidRDefault="00A60C1B" w:rsidP="00A60C1B">
          <w:pPr>
            <w:pStyle w:val="54BAFCAE181CFD4CBC6E13300E871599"/>
          </w:pPr>
          <w:r>
            <w:t>[Type text]</w:t>
          </w:r>
        </w:p>
      </w:docPartBody>
    </w:docPart>
    <w:docPart>
      <w:docPartPr>
        <w:name w:val="58F39A188F4AF54B95A46DA828A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36A1-F2ED-424C-982A-B1820519A79D}"/>
      </w:docPartPr>
      <w:docPartBody>
        <w:p w:rsidR="00A60C1B" w:rsidRDefault="00A60C1B" w:rsidP="00A60C1B">
          <w:pPr>
            <w:pStyle w:val="58F39A188F4AF54B95A46DA828AB45A3"/>
          </w:pPr>
          <w:r>
            <w:t>[Type text]</w:t>
          </w:r>
        </w:p>
      </w:docPartBody>
    </w:docPart>
    <w:docPart>
      <w:docPartPr>
        <w:name w:val="0FC99A71AF9C364588DD094933B3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719-8EC0-E04C-BD8D-A6CF8265A1B0}"/>
      </w:docPartPr>
      <w:docPartBody>
        <w:p w:rsidR="00A60C1B" w:rsidRDefault="00A60C1B" w:rsidP="00A60C1B">
          <w:pPr>
            <w:pStyle w:val="0FC99A71AF9C364588DD094933B3A968"/>
          </w:pPr>
          <w:r>
            <w:t>[Type text]</w:t>
          </w:r>
        </w:p>
      </w:docPartBody>
    </w:docPart>
    <w:docPart>
      <w:docPartPr>
        <w:name w:val="346CEFC3EEBF534A92BA65C22511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71E0-21D1-3647-A1FA-D817F47E127F}"/>
      </w:docPartPr>
      <w:docPartBody>
        <w:p w:rsidR="00A60C1B" w:rsidRDefault="00A60C1B" w:rsidP="00A60C1B">
          <w:pPr>
            <w:pStyle w:val="346CEFC3EEBF534A92BA65C2251196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1B"/>
    <w:rsid w:val="000565CF"/>
    <w:rsid w:val="00065023"/>
    <w:rsid w:val="000F7FF9"/>
    <w:rsid w:val="00120F8C"/>
    <w:rsid w:val="001E4083"/>
    <w:rsid w:val="001F32C7"/>
    <w:rsid w:val="002A5562"/>
    <w:rsid w:val="00407D20"/>
    <w:rsid w:val="004E6359"/>
    <w:rsid w:val="004F5414"/>
    <w:rsid w:val="006203BA"/>
    <w:rsid w:val="006C55FA"/>
    <w:rsid w:val="007B3D6A"/>
    <w:rsid w:val="007C598E"/>
    <w:rsid w:val="007E0C2A"/>
    <w:rsid w:val="008439ED"/>
    <w:rsid w:val="0092634F"/>
    <w:rsid w:val="009509CC"/>
    <w:rsid w:val="009E217E"/>
    <w:rsid w:val="00A60C1B"/>
    <w:rsid w:val="00B905BE"/>
    <w:rsid w:val="00BD73A2"/>
    <w:rsid w:val="00D030D1"/>
    <w:rsid w:val="00D16D75"/>
    <w:rsid w:val="00E94FBF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A741E9B794DA43B0CE7A78C5B2F4F6">
    <w:name w:val="CBA741E9B794DA43B0CE7A78C5B2F4F6"/>
    <w:rsid w:val="00A60C1B"/>
  </w:style>
  <w:style w:type="paragraph" w:customStyle="1" w:styleId="76A5F9AD00AFE245B9525E6816DAA0D5">
    <w:name w:val="76A5F9AD00AFE245B9525E6816DAA0D5"/>
    <w:rsid w:val="00A60C1B"/>
  </w:style>
  <w:style w:type="paragraph" w:customStyle="1" w:styleId="54BAFCAE181CFD4CBC6E13300E871599">
    <w:name w:val="54BAFCAE181CFD4CBC6E13300E871599"/>
    <w:rsid w:val="00A60C1B"/>
  </w:style>
  <w:style w:type="paragraph" w:customStyle="1" w:styleId="58F39A188F4AF54B95A46DA828AB45A3">
    <w:name w:val="58F39A188F4AF54B95A46DA828AB45A3"/>
    <w:rsid w:val="00A60C1B"/>
  </w:style>
  <w:style w:type="paragraph" w:customStyle="1" w:styleId="0FC99A71AF9C364588DD094933B3A968">
    <w:name w:val="0FC99A71AF9C364588DD094933B3A968"/>
    <w:rsid w:val="00A60C1B"/>
  </w:style>
  <w:style w:type="paragraph" w:customStyle="1" w:styleId="346CEFC3EEBF534A92BA65C225119654">
    <w:name w:val="346CEFC3EEBF534A92BA65C225119654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AA9CC-5791-4BC9-B9E0-DB10B03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gar ba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CH</dc:creator>
  <cp:lastModifiedBy>Agnieszka Krupa</cp:lastModifiedBy>
  <cp:revision>16</cp:revision>
  <cp:lastPrinted>2018-03-01T13:00:00Z</cp:lastPrinted>
  <dcterms:created xsi:type="dcterms:W3CDTF">2020-12-09T12:35:00Z</dcterms:created>
  <dcterms:modified xsi:type="dcterms:W3CDTF">2020-12-09T14:37:00Z</dcterms:modified>
</cp:coreProperties>
</file>